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3E2A5420" w:rsidR="00115F8D" w:rsidRPr="006E3C02" w:rsidRDefault="00B97A6D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ИП Попов ДВ</w:t>
            </w:r>
          </w:p>
        </w:tc>
        <w:tc>
          <w:tcPr>
            <w:tcW w:w="2126" w:type="dxa"/>
          </w:tcPr>
          <w:p w14:paraId="24AC87AA" w14:textId="740009AC" w:rsidR="00115F8D" w:rsidRPr="006E3C02" w:rsidRDefault="00B97A6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38-00110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0C59200B" w:rsidR="00115F8D" w:rsidRPr="006E3C02" w:rsidRDefault="005416C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4DF05A31" w:rsidR="00115F8D" w:rsidRPr="006E3C02" w:rsidRDefault="00B97A6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Витоген</w:t>
            </w:r>
            <w:proofErr w:type="spellEnd"/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022D505E" w14:textId="5760D995" w:rsidR="00115F8D" w:rsidRPr="006E3C02" w:rsidRDefault="005416C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43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41B43D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0AE3D1B0" w:rsidR="00802AB1" w:rsidRDefault="005416C8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Адванта</w:t>
            </w:r>
            <w:proofErr w:type="spellEnd"/>
            <w:r w:rsidRPr="005416C8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2126" w:type="dxa"/>
          </w:tcPr>
          <w:p w14:paraId="78C8535A" w14:textId="06FCADC4" w:rsidR="00802AB1" w:rsidRDefault="005416C8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13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E0B046" w:rsidR="00802AB1" w:rsidRDefault="008D5C0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0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519C62EE" w:rsidR="00802AB1" w:rsidRDefault="005416C8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ООО "Вселенная"</w:t>
            </w:r>
          </w:p>
        </w:tc>
        <w:tc>
          <w:tcPr>
            <w:tcW w:w="2126" w:type="dxa"/>
          </w:tcPr>
          <w:p w14:paraId="0E1FFEB9" w14:textId="06956EDD" w:rsidR="00802AB1" w:rsidRDefault="005416C8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53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035C161A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 xml:space="preserve">ООО "Правозащита" Калмыкова ЕИ, ООО "УК </w:t>
            </w:r>
            <w:proofErr w:type="spellStart"/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Мегадом</w:t>
            </w:r>
            <w:proofErr w:type="spellEnd"/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12DCA41B" w14:textId="6ED140E8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40-ОБ</w:t>
            </w:r>
          </w:p>
        </w:tc>
        <w:tc>
          <w:tcPr>
            <w:tcW w:w="2268" w:type="dxa"/>
          </w:tcPr>
          <w:p w14:paraId="3590511D" w14:textId="7919E888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7C848CF0" w14:textId="13CD5FEB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841F2D3" w14:textId="77777777" w:rsidTr="002207C0">
        <w:tc>
          <w:tcPr>
            <w:tcW w:w="643" w:type="dxa"/>
          </w:tcPr>
          <w:p w14:paraId="6CEFB532" w14:textId="287CA3E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55273C2A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ИП Ушакова АВ</w:t>
            </w:r>
          </w:p>
        </w:tc>
        <w:tc>
          <w:tcPr>
            <w:tcW w:w="2126" w:type="dxa"/>
          </w:tcPr>
          <w:p w14:paraId="056AA9AE" w14:textId="5242D8DA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41-ОБ</w:t>
            </w:r>
          </w:p>
        </w:tc>
        <w:tc>
          <w:tcPr>
            <w:tcW w:w="2268" w:type="dxa"/>
          </w:tcPr>
          <w:p w14:paraId="67FC2192" w14:textId="1C840027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4EA0C211" w14:textId="7D7D4519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5EA89A6F" w14:textId="77777777" w:rsidTr="002207C0">
        <w:tc>
          <w:tcPr>
            <w:tcW w:w="643" w:type="dxa"/>
          </w:tcPr>
          <w:p w14:paraId="3FB18F68" w14:textId="51E28A59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754A9EB1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ИП Кривошеина ОМ</w:t>
            </w:r>
          </w:p>
        </w:tc>
        <w:tc>
          <w:tcPr>
            <w:tcW w:w="2126" w:type="dxa"/>
          </w:tcPr>
          <w:p w14:paraId="74F55631" w14:textId="3DDBD999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05-ОБ</w:t>
            </w:r>
          </w:p>
        </w:tc>
        <w:tc>
          <w:tcPr>
            <w:tcW w:w="2268" w:type="dxa"/>
          </w:tcPr>
          <w:p w14:paraId="02F891F6" w14:textId="298A4849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15043D19" w14:textId="231FCF37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4-01-23T07:57:00Z</dcterms:created>
  <dcterms:modified xsi:type="dcterms:W3CDTF">2024-01-23T08:09:00Z</dcterms:modified>
</cp:coreProperties>
</file>